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145D" w14:textId="77777777" w:rsidR="001517BC" w:rsidRPr="008503C1" w:rsidRDefault="00DE1183" w:rsidP="00155F16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C8DEE1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BF35B3E" w14:textId="61667EA5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70767">
        <w:rPr>
          <w:rFonts w:ascii="GHEA Grapalat" w:hAnsi="GHEA Grapalat" w:cs="Sylfaen"/>
          <w:b/>
          <w:sz w:val="20"/>
          <w:u w:val="single"/>
          <w:lang w:val="af-ZA"/>
        </w:rPr>
        <w:t>ՏԿԵՆ-ՄԱ-ԾՁԲ-2020/4Հ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EA2152">
        <w:rPr>
          <w:rFonts w:ascii="GHEA Grapalat" w:hAnsi="GHEA Grapalat"/>
          <w:sz w:val="20"/>
        </w:rPr>
        <w:t>20</w:t>
      </w:r>
      <w:r w:rsidRPr="00AD7AB3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Pr="00AD7AB3">
        <w:rPr>
          <w:rFonts w:ascii="GHEA Grapalat" w:hAnsi="GHEA Grapalat"/>
          <w:sz w:val="20"/>
        </w:rPr>
        <w:t xml:space="preserve"> 0</w:t>
      </w:r>
      <w:r w:rsidR="00F70767" w:rsidRPr="00F70767">
        <w:rPr>
          <w:rFonts w:ascii="GHEA Grapalat" w:hAnsi="GHEA Grapalat"/>
          <w:sz w:val="20"/>
        </w:rPr>
        <w:t>5</w:t>
      </w:r>
      <w:r w:rsidRPr="00AD7AB3">
        <w:rPr>
          <w:rFonts w:ascii="GHEA Grapalat" w:hAnsi="GHEA Grapalat"/>
          <w:sz w:val="20"/>
        </w:rPr>
        <w:t xml:space="preserve"> </w:t>
      </w:r>
      <w:r w:rsidR="00EA2152" w:rsidRPr="00EA2152">
        <w:rPr>
          <w:rFonts w:ascii="GHEA Grapalat" w:hAnsi="GHEA Grapalat"/>
          <w:sz w:val="20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F70767">
        <w:rPr>
          <w:rFonts w:ascii="GHEA Grapalat" w:hAnsi="GHEA Grapalat" w:cs="Sylfaen"/>
          <w:b/>
          <w:sz w:val="20"/>
          <w:u w:val="single"/>
          <w:lang w:val="af-ZA"/>
        </w:rPr>
        <w:t>ՏԿԵՆ-ՄԱ-ԾՁԲ-2020/4Հ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46B6A" w:rsidRPr="00D46B6A">
        <w:rPr>
          <w:rFonts w:ascii="GHEA Grapalat" w:hAnsi="GHEA Grapalat"/>
          <w:sz w:val="20"/>
        </w:rPr>
        <w:t xml:space="preserve">услуг </w:t>
      </w:r>
      <w:r w:rsidR="00D46B6A" w:rsidRPr="00A22E0C">
        <w:rPr>
          <w:rFonts w:ascii="GHEA Grapalat" w:hAnsi="GHEA Grapalat"/>
          <w:b/>
          <w:bCs/>
          <w:sz w:val="20"/>
        </w:rPr>
        <w:t>по авторскому контролю</w:t>
      </w:r>
      <w:r w:rsidR="00D46B6A" w:rsidRPr="00D46B6A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69"/>
        <w:gridCol w:w="312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219"/>
        <w:gridCol w:w="140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038FE9D1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003B9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0DFB7A4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DFA93EE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309A47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3F7ED4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957B56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4D64797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B8567A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27E5B4C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254101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0BCE919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109ED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4DC97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A97C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20B10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334D5A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CF6302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6BA22D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7CB63B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D19BF79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755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4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5A4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DC1E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42F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D78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AF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BB8E0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870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1100" w:rsidRPr="00395B6E" w14:paraId="68A1F985" w14:textId="77777777" w:rsidTr="00B103D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D35DBF" w14:textId="77777777" w:rsidR="008E1100" w:rsidRPr="00395B6E" w:rsidRDefault="008E1100" w:rsidP="008E1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4B98" w14:textId="6395DAC2" w:rsidR="008E1100" w:rsidRPr="007D738E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CC94" w14:textId="77777777" w:rsidR="008E1100" w:rsidRPr="00AD7AB3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512BF" w14:textId="77777777" w:rsidR="008E1100" w:rsidRPr="00AD7AB3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0014" w14:textId="77777777" w:rsidR="008E1100" w:rsidRPr="00AD7AB3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8DF2C" w14:textId="201B6869" w:rsidR="008E1100" w:rsidRPr="00754D3C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911,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8801" w14:textId="56813AD7" w:rsidR="008E1100" w:rsidRPr="00754D3C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911,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7AC734B" w14:textId="6A65D9E3" w:rsidR="008E1100" w:rsidRPr="008E1100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</w:t>
            </w: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по реконструкции участка </w:t>
            </w: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М-8, Ванадзор (пункт пересечения М-6) - </w:t>
            </w:r>
            <w:r w:rsidRPr="008E1100">
              <w:rPr>
                <w:rFonts w:ascii="GHEA Grapalat" w:hAnsi="GHEA Grapalat"/>
                <w:b/>
                <w:sz w:val="14"/>
                <w:szCs w:val="14"/>
              </w:rPr>
              <w:t>33 + 500 км 40 + 000 межгосударственного шоссе Дилижа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CFD16C" w14:textId="0A529448" w:rsidR="008E1100" w:rsidRPr="008E1100" w:rsidRDefault="008E1100" w:rsidP="008E1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>Авторский контроль по реконструкции участка М-8, Ванадзор (пункт пересечения М-6) - 33 + 500 км 40 + 000 межгосударственного шоссе Дилижан</w:t>
            </w:r>
          </w:p>
        </w:tc>
      </w:tr>
      <w:tr w:rsidR="00DA631D" w:rsidRPr="00395B6E" w14:paraId="2D9DC9B0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AD0AB7" w14:textId="600174C8" w:rsidR="00DA631D" w:rsidRPr="001403EA" w:rsidRDefault="00DA631D" w:rsidP="00DA63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0F9DA" w14:textId="73EB61AE" w:rsidR="00DA631D" w:rsidRPr="007D738E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E0546" w14:textId="280F46C0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298B" w14:textId="6D19F503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F8E8A" w14:textId="17D955F3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2431" w14:textId="36BB3AE0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,777,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4065" w14:textId="47CE6503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,777,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1243F4D" w14:textId="2BB3D5EC" w:rsidR="00DA631D" w:rsidRPr="008E1100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>Авторск</w:t>
            </w:r>
            <w:r w:rsidR="008E1100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ий </w:t>
            </w:r>
            <w:r w:rsidRPr="008E1100">
              <w:rPr>
                <w:rFonts w:ascii="GHEA Grapalat" w:hAnsi="GHEA Grapalat"/>
                <w:b/>
                <w:sz w:val="14"/>
                <w:szCs w:val="14"/>
              </w:rPr>
              <w:t>контроль по реконструкции межгосударственного шоссе М-14, М-4-Шоржа-Варденис км 19 + 450-км 39 + 4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9D5A4C" w14:textId="32E89418" w:rsidR="00DA631D" w:rsidRPr="008E1100" w:rsidRDefault="008E1100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по реконструкции межгосударственного шоссе М-14, М-4-Шоржа-Варденис км 19 + 450-км 39 + 400</w:t>
            </w:r>
          </w:p>
        </w:tc>
      </w:tr>
      <w:tr w:rsidR="00DA631D" w:rsidRPr="00395B6E" w14:paraId="2BD2AF75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A0BB6B" w14:textId="2A0D675C" w:rsidR="00DA631D" w:rsidRPr="00C62B59" w:rsidRDefault="00DA631D" w:rsidP="00DA63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D12F" w14:textId="4142AD0B" w:rsidR="00DA631D" w:rsidRPr="007D738E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FE5B2" w14:textId="23F0A815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BAD9D" w14:textId="626D00CC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0329C" w14:textId="0AC483C7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24498" w14:textId="5406026C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19,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3E5B" w14:textId="0597DD61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19,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15AF94F" w14:textId="38EAC401" w:rsidR="00DA631D" w:rsidRPr="008E1100" w:rsidRDefault="008E1100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-5, /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-6 / -Новая автомагистраль 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Геги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ргель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рзакан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Раздан общегосударственного значения км 36 + 000 - км 36 + 700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A1B13C7" w14:textId="216E1BC7" w:rsidR="00DA631D" w:rsidRPr="008E1100" w:rsidRDefault="008E1100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-5, /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-6 / -Новая автомагистраль 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Геги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ргель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рзакан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-Раздан общегосударственного значения км 36 + 000 - км 36 + 700.</w:t>
            </w:r>
          </w:p>
        </w:tc>
      </w:tr>
      <w:tr w:rsidR="00DA631D" w:rsidRPr="00395B6E" w14:paraId="505CDB7F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3C1966" w14:textId="5F42FC6D" w:rsidR="00DA631D" w:rsidRPr="00C62B59" w:rsidRDefault="00DA631D" w:rsidP="00DA63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0910" w14:textId="35F54C9F" w:rsidR="00DA631D" w:rsidRPr="007D738E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38EB1" w14:textId="300031D3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61203" w14:textId="12843EE7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E4A3" w14:textId="766DCFD3" w:rsidR="00DA631D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94278" w14:textId="2E14742F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,606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B5CF" w14:textId="61B9ED6A" w:rsidR="00DA631D" w:rsidRPr="00754D3C" w:rsidRDefault="00DA631D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,606,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C69339" w14:textId="696E85C5" w:rsidR="00DA631D" w:rsidRPr="008E1100" w:rsidRDefault="008E1100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8, Республиканское шоссе Ереван-Арташат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йгеван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, 26 + 400 - км 30 + 0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0AE76C" w14:textId="3BDD0563" w:rsidR="00DA631D" w:rsidRPr="008E1100" w:rsidRDefault="008E1100" w:rsidP="00DA63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DA631D" w:rsidRPr="00DA63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8, Республиканское шоссе Ереван-Арташат-</w:t>
            </w:r>
            <w:proofErr w:type="spellStart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Айгеван</w:t>
            </w:r>
            <w:proofErr w:type="spellEnd"/>
            <w:r w:rsidR="00DA631D" w:rsidRPr="008E1100">
              <w:rPr>
                <w:rFonts w:ascii="GHEA Grapalat" w:hAnsi="GHEA Grapalat"/>
                <w:b/>
                <w:sz w:val="14"/>
                <w:szCs w:val="14"/>
              </w:rPr>
              <w:t>, 26 + 400 - км 30 + 000</w:t>
            </w:r>
          </w:p>
        </w:tc>
      </w:tr>
      <w:tr w:rsidR="00A057F8" w:rsidRPr="00395B6E" w14:paraId="1E75D8DD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7D648E" w14:textId="27DAD0CB" w:rsidR="00A057F8" w:rsidRPr="00C62B59" w:rsidRDefault="00A057F8" w:rsidP="00A05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78038" w14:textId="1E89507F" w:rsidR="00A057F8" w:rsidRPr="007D738E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E95A5" w14:textId="6DCABC6C" w:rsidR="00A057F8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C8B6" w14:textId="15AB754C" w:rsidR="00A057F8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3CBED" w14:textId="6DBF9409" w:rsidR="00A057F8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32CD2" w14:textId="34D5DA25" w:rsidR="00A057F8" w:rsidRPr="00754D3C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933,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5971" w14:textId="0B1E80BB" w:rsidR="00A057F8" w:rsidRPr="00754D3C" w:rsidRDefault="00A057F8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933,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C32623" w14:textId="500ED4F8" w:rsidR="00A057F8" w:rsidRPr="008E1100" w:rsidRDefault="008E1100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Н8, Республиканское шоссе Ереван-Арташат-</w:t>
            </w:r>
            <w:proofErr w:type="spellStart"/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Айгеван</w:t>
            </w:r>
            <w:proofErr w:type="spellEnd"/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, км 33 + 500 - км 42 + 6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9AB746" w14:textId="640D1857" w:rsidR="00A057F8" w:rsidRPr="008E1100" w:rsidRDefault="008E1100" w:rsidP="00A057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Н8, Республиканское шоссе Ереван-Арташат-</w:t>
            </w:r>
            <w:proofErr w:type="spellStart"/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Айгеван</w:t>
            </w:r>
            <w:proofErr w:type="spellEnd"/>
            <w:r w:rsidR="00A057F8" w:rsidRPr="008E1100">
              <w:rPr>
                <w:rFonts w:ascii="GHEA Grapalat" w:hAnsi="GHEA Grapalat"/>
                <w:b/>
                <w:sz w:val="14"/>
                <w:szCs w:val="14"/>
              </w:rPr>
              <w:t>, км 33 + 500 - км 42 + 600</w:t>
            </w:r>
          </w:p>
        </w:tc>
      </w:tr>
      <w:tr w:rsidR="000A179C" w:rsidRPr="00395B6E" w14:paraId="1F4214B2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F8C9679" w14:textId="1088C481" w:rsidR="000A179C" w:rsidRPr="00C62B59" w:rsidRDefault="000A179C" w:rsidP="000A17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AA59" w14:textId="14E1DEB9" w:rsidR="000A179C" w:rsidRPr="007D738E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5050D" w14:textId="699F1CA5" w:rsidR="000A179C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FB310" w14:textId="181ADE0E" w:rsidR="000A179C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56A04" w14:textId="59C57914" w:rsidR="000A179C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1095F" w14:textId="2C3D3DC2" w:rsidR="000A179C" w:rsidRPr="00754D3C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391,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16D42" w14:textId="4476FB51" w:rsidR="000A179C" w:rsidRPr="00754D3C" w:rsidRDefault="000A179C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391,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2095E76" w14:textId="656BB12C" w:rsidR="000A179C" w:rsidRPr="008E1100" w:rsidRDefault="008E1100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0A179C" w:rsidRPr="000A17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-42 / </w:t>
            </w:r>
            <w:r w:rsidR="000A179C" w:rsidRPr="000A17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M</w:t>
            </w:r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2 / - скоростной спуск по новой границе Нахичевани </w:t>
            </w:r>
            <w:proofErr w:type="spellStart"/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>Азнабердская</w:t>
            </w:r>
            <w:proofErr w:type="spellEnd"/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служба охраны авторских прав национального значения км 9 + 500 - км 23 + 500 ремонтных рабо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9947B" w14:textId="6F78D094" w:rsidR="000A179C" w:rsidRPr="008E1100" w:rsidRDefault="008E1100" w:rsidP="000A17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0A179C" w:rsidRPr="000A17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-42 / </w:t>
            </w:r>
            <w:r w:rsidR="000A179C" w:rsidRPr="000A17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M</w:t>
            </w:r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2 / - скоростной спуск по новой границе Нахичевани </w:t>
            </w:r>
            <w:proofErr w:type="spellStart"/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>Азнабердская</w:t>
            </w:r>
            <w:proofErr w:type="spellEnd"/>
            <w:r w:rsidR="000A179C" w:rsidRPr="008E1100">
              <w:rPr>
                <w:rFonts w:ascii="GHEA Grapalat" w:hAnsi="GHEA Grapalat"/>
                <w:b/>
                <w:sz w:val="14"/>
                <w:szCs w:val="14"/>
              </w:rPr>
              <w:t xml:space="preserve"> служба охраны авторских прав национального значения км 9 + 500 - км 23 + 500 ремонтных работ</w:t>
            </w:r>
          </w:p>
        </w:tc>
      </w:tr>
      <w:tr w:rsidR="00CE0FD7" w:rsidRPr="00395B6E" w14:paraId="28594F48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EA97275" w14:textId="69E74AA6" w:rsidR="00CE0FD7" w:rsidRPr="00C62B59" w:rsidRDefault="00CE0FD7" w:rsidP="00CE0F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D6D4" w14:textId="382A16BB" w:rsidR="00CE0FD7" w:rsidRPr="007D738E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8B9D" w14:textId="07C2E4BD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6BE9A" w14:textId="5ACDCC6C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1F78" w14:textId="24283A0E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0C72" w14:textId="239422FA" w:rsidR="00CE0FD7" w:rsidRPr="00754D3C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22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140B0" w14:textId="050E8E6A" w:rsidR="00CE0FD7" w:rsidRPr="00754D3C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22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26B8086" w14:textId="349AB1A5" w:rsidR="00CE0FD7" w:rsidRP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реконструкцией участка длиной 2,0 км общины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Айгепар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Тавушской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области 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2E4D53" w14:textId="472C7151" w:rsidR="00CE0FD7" w:rsidRP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реконструкцией участка длиной 2,0 км общины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Айгепар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Тавушской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области РА</w:t>
            </w:r>
          </w:p>
        </w:tc>
      </w:tr>
      <w:tr w:rsidR="00CE0FD7" w:rsidRPr="00395B6E" w14:paraId="0DDC1D22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C07B443" w14:textId="7F319263" w:rsidR="00CE0FD7" w:rsidRDefault="00CE0FD7" w:rsidP="00CE0F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3839" w14:textId="1306E536" w:rsidR="00CE0FD7" w:rsidRPr="007D738E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899EE" w14:textId="0A9400D1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61449" w14:textId="6AF00E3E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4D950" w14:textId="165F42D5" w:rsid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18CAA" w14:textId="1A7A37D3" w:rsidR="00CE0FD7" w:rsidRPr="00754D3C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331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DFB86" w14:textId="5DBC5FC9" w:rsidR="00CE0FD7" w:rsidRPr="00754D3C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331,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B70C24" w14:textId="59827C82" w:rsidR="00CE0FD7" w:rsidRP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Т-1-39, / М-1 /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Катнахбюр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Шгаршик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Ехник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(Т-1-17) шоссе 6 + 900 - км 10 + 800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974A2" w14:textId="10C1B7B2" w:rsidR="00CE0FD7" w:rsidRPr="00CE0FD7" w:rsidRDefault="00CE0FD7" w:rsidP="00CE0F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Т-1-39, / М-1 /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Катнахбюр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Шгаршик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CE0FD7">
              <w:rPr>
                <w:rFonts w:ascii="GHEA Grapalat" w:hAnsi="GHEA Grapalat"/>
                <w:b/>
                <w:sz w:val="14"/>
                <w:szCs w:val="14"/>
              </w:rPr>
              <w:t>Ехник</w:t>
            </w:r>
            <w:proofErr w:type="spellEnd"/>
            <w:r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(Т-1-17) шоссе 6 + 900 - км 10 + 800, </w:t>
            </w:r>
          </w:p>
        </w:tc>
      </w:tr>
      <w:tr w:rsidR="0053301F" w:rsidRPr="00395B6E" w14:paraId="6309849E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4A195EE" w14:textId="2BC9DCDF" w:rsidR="0053301F" w:rsidRDefault="0053301F" w:rsidP="005330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1A23A" w14:textId="5F93A4D7" w:rsidR="0053301F" w:rsidRPr="007D738E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971F2" w14:textId="3E27C68A" w:rsidR="0053301F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539D0" w14:textId="16F86E55" w:rsidR="0053301F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7C5CA" w14:textId="53AD7052" w:rsidR="0053301F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BF70" w14:textId="1EB37C76" w:rsidR="0053301F" w:rsidRPr="00754D3C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686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BD246" w14:textId="66BA778F" w:rsidR="0053301F" w:rsidRPr="00754D3C" w:rsidRDefault="0053301F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54D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686,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EFEB62C" w14:textId="1621FB17" w:rsidR="0053301F" w:rsidRPr="00CE0FD7" w:rsidRDefault="00CE0FD7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t xml:space="preserve">Авторский контроль по </w:t>
            </w:r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Т-1-45, автомагистраль Апаран -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Дзораглу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Чкна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Дзораглу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(5,4 </w:t>
            </w:r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м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9FA1A9" w14:textId="30AA55BB" w:rsidR="0053301F" w:rsidRPr="00CE0FD7" w:rsidRDefault="00CE0FD7" w:rsidP="005330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110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Авторский контроль по </w:t>
            </w:r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Т-1-45, автомагистраль Апаран -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Дзораглу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Чкна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>Дзораглух</w:t>
            </w:r>
            <w:proofErr w:type="spellEnd"/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t xml:space="preserve"> (5,4 </w:t>
            </w:r>
            <w:r w:rsidR="0053301F" w:rsidRPr="00CE0F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м</w:t>
            </w:r>
          </w:p>
        </w:tc>
      </w:tr>
      <w:tr w:rsidR="00AD7AB3" w:rsidRPr="00395B6E" w14:paraId="577ECFC3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8EE42A0" w14:textId="77777777" w:rsidR="00AD7AB3" w:rsidRPr="00395B6E" w:rsidRDefault="00AD7AB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424CBE4A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4B4D" w14:textId="77777777" w:rsidR="00AD7AB3" w:rsidRPr="00395B6E" w:rsidRDefault="00AD7AB3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C2E" w14:textId="76A1B4AA" w:rsidR="00AD7AB3" w:rsidRPr="00395B6E" w:rsidRDefault="00AD7AB3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8818C9" w:rsidRPr="001B5A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</w:t>
            </w:r>
            <w:r w:rsidR="001B5A80" w:rsidRPr="001B5A80">
              <w:rPr>
                <w:rFonts w:ascii="GHEA Grapalat" w:hAnsi="GHEA Grapalat"/>
                <w:b/>
                <w:sz w:val="14"/>
                <w:szCs w:val="14"/>
              </w:rPr>
              <w:t xml:space="preserve">Часть 6, </w:t>
            </w:r>
            <w:r w:rsidR="001B5A80" w:rsidRPr="00AD7AB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одпункт</w:t>
            </w:r>
            <w:r w:rsidR="001B5A80" w:rsidRPr="001B5A8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AD7AB3" w:rsidRPr="00395B6E" w14:paraId="7B7A4C6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2D0736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3CDE81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2D913" w14:textId="77777777" w:rsidR="00AD7AB3" w:rsidRPr="00F03E25" w:rsidRDefault="00AD7AB3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D7AB3" w:rsidRPr="00395B6E" w14:paraId="3F466EB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FC8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2395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E27F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F408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C534" w14:textId="77777777" w:rsidR="00AD7AB3" w:rsidRPr="00395B6E" w:rsidRDefault="00AD7AB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DC0" w14:textId="77777777" w:rsidR="00AD7AB3" w:rsidRPr="00395B6E" w:rsidRDefault="00AD7AB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41FD" w14:textId="77777777" w:rsidR="00AD7AB3" w:rsidRPr="00395B6E" w:rsidRDefault="00AD7AB3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51263" w:rsidRPr="00395B6E" w14:paraId="7C3E407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1F72" w14:textId="21E89ADA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1329" w14:textId="77081B38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CEF5" w14:textId="367B430E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5648" w14:textId="6873212D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FAB9" w14:textId="7FA5C901" w:rsidR="00E51263" w:rsidRPr="0049722F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AA3" w14:textId="77777777" w:rsidR="00E51263" w:rsidRPr="00395B6E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C101" w14:textId="77777777" w:rsidR="00E51263" w:rsidRPr="00395B6E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71397D9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3D141C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1" w:rsidRPr="00395B6E" w14:paraId="2CCEE8B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0635" w14:textId="77777777" w:rsidR="009F3B01" w:rsidRPr="00395B6E" w:rsidRDefault="009F3B01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61F3B3" w14:textId="73E51685" w:rsidR="009F3B01" w:rsidRPr="00C53D9D" w:rsidRDefault="006B0C0E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 w:rsidR="009F3B01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F3B0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9F3B01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9F3B01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AD7AB3" w:rsidRPr="00395B6E" w14:paraId="588A5EF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1098" w14:textId="77777777" w:rsidR="00AD7AB3" w:rsidRPr="00F03E25" w:rsidRDefault="00AD7AB3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4A78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B9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3611B3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D078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1EA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0B13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57000120" w14:textId="77777777" w:rsidTr="007F3C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353D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3CFA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182A" w14:textId="77777777" w:rsidR="00AD7AB3" w:rsidRPr="00395B6E" w:rsidRDefault="00AD7AB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D8D3" w14:textId="77777777" w:rsidR="00AD7AB3" w:rsidRPr="00395B6E" w:rsidRDefault="00AD7AB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D7AB3" w:rsidRPr="00395B6E" w14:paraId="193C26F6" w14:textId="77777777" w:rsidTr="007F3C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6BC" w14:textId="77777777" w:rsidR="00AD7AB3" w:rsidRPr="00395B6E" w:rsidRDefault="00AD7AB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3988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EB12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1B7A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2745B207" w14:textId="77777777" w:rsidTr="007F3C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66C9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086E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54E2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0B64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151EABEB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37CB80F3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452AC10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4B60E57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675113BE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C6F4EB2" w14:textId="77777777" w:rsidR="00AD7AB3" w:rsidRPr="00395B6E" w:rsidRDefault="00AD7AB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D7AB3" w:rsidRPr="00395B6E" w14:paraId="3F157A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43B2200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B941D49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3C3457B4" w14:textId="77777777" w:rsidR="00AD7AB3" w:rsidRPr="00AD7AB3" w:rsidRDefault="00AD7AB3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D7AB3" w:rsidRPr="00395B6E" w14:paraId="5B819591" w14:textId="77777777" w:rsidTr="007F3CC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0CE9C5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70E829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72C36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D9BF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97531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D7AB3" w:rsidRPr="00395B6E" w14:paraId="380C6671" w14:textId="77777777" w:rsidTr="007F3CC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3C16E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06610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84A21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B76A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5F23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37E7B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1A70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B07F0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D7AB3" w:rsidRPr="00395B6E" w14:paraId="0E850BED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C2D83D" w14:textId="77777777" w:rsidR="00AD7AB3" w:rsidRPr="00395B6E" w:rsidRDefault="00AD7AB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23EE782D" w14:textId="77777777" w:rsidR="00AD7AB3" w:rsidRPr="00395B6E" w:rsidRDefault="00AD7AB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964EC" w:rsidRPr="00395B6E" w14:paraId="7444C604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2731B5" w14:textId="77777777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7AA9F7A" w14:textId="4ECB1623" w:rsidR="00A964EC" w:rsidRPr="009F3B01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7B50A66" w14:textId="47E2D09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,092,750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275CC74B" w14:textId="636A05ED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,092,750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2D5652BA" w14:textId="75724EB4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818,550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63B0722D" w14:textId="3D42480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818,550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03190291" w14:textId="32D1F91A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</w:t>
            </w: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911</w:t>
            </w: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,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1841C76" w14:textId="3C4E3C01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</w:t>
            </w: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911</w:t>
            </w: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,300</w:t>
            </w:r>
          </w:p>
        </w:tc>
      </w:tr>
      <w:tr w:rsidR="00B6375B" w:rsidRPr="00395B6E" w14:paraId="2FAD6134" w14:textId="77777777" w:rsidTr="00F90F6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393D9F" w14:textId="7EF3F2EE" w:rsidR="00B6375B" w:rsidRPr="00B6375B" w:rsidRDefault="00B6375B" w:rsidP="00B6375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01F5042A" w14:textId="77777777" w:rsidR="00B6375B" w:rsidRPr="00A964EC" w:rsidRDefault="00B6375B" w:rsidP="00752815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A964EC" w:rsidRPr="00395B6E" w14:paraId="4803368E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5E672A0" w14:textId="0DD97172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4C80670" w14:textId="59611B74" w:rsidR="00A964EC" w:rsidRPr="009F3B01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8ABFE3C" w14:textId="760D77FC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3,147,666.66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39450DE7" w14:textId="7DC0F35B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3,147,666.66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2933230C" w14:textId="6E44F12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629,533.34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29D44BD1" w14:textId="65E4523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629,533.34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506D5D34" w14:textId="0331E05F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5,777,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9D6A49" w14:textId="2B794353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5,777,200</w:t>
            </w:r>
          </w:p>
        </w:tc>
      </w:tr>
      <w:tr w:rsidR="009F3B01" w:rsidRPr="00395B6E" w14:paraId="4EE5A3BA" w14:textId="77777777" w:rsidTr="001E06E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64775B7" w14:textId="25F0BE2D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1FB71D24" w14:textId="77777777" w:rsidR="009F3B01" w:rsidRPr="00A964EC" w:rsidRDefault="009F3B01" w:rsidP="00B637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64EC" w:rsidRPr="00395B6E" w14:paraId="34E93F83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148E39" w14:textId="07884AE4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2A1088F" w14:textId="747EF7F7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6D22658" w14:textId="72FA4DB6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33,083.33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2715FA5A" w14:textId="078430F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33,083.33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11321641" w14:textId="7556175D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86,616.67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498C80FF" w14:textId="02CB432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86,616.67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2E3D981F" w14:textId="4ADACB5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519,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C019CCE" w14:textId="46B687B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519,700</w:t>
            </w:r>
          </w:p>
        </w:tc>
      </w:tr>
      <w:tr w:rsidR="009F3B01" w:rsidRPr="00395B6E" w14:paraId="08AEC649" w14:textId="77777777" w:rsidTr="00E7295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E2FA24F" w14:textId="5DF2CFFB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7210C6FD" w14:textId="77777777" w:rsidR="009F3B01" w:rsidRPr="00A964EC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64EC" w:rsidRPr="00395B6E" w14:paraId="59E79E18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4AAC220" w14:textId="56131AE1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5E621B6" w14:textId="65432F4B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8A82606" w14:textId="15368F7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005,666.66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75C78506" w14:textId="6929821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005,666.66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02473703" w14:textId="7871AF35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601,133.34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01161D13" w14:textId="3C5B7D3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601,133.34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4866111C" w14:textId="1CDE7ADF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606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AB3A48" w14:textId="1E1C8E16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606,800</w:t>
            </w:r>
          </w:p>
        </w:tc>
      </w:tr>
      <w:tr w:rsidR="009F3B01" w:rsidRPr="00395B6E" w14:paraId="4A2815B4" w14:textId="77777777" w:rsidTr="00C075E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60FE60A" w14:textId="21710F3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15A731A4" w14:textId="77777777" w:rsidR="009F3B01" w:rsidRPr="00A964EC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64EC" w:rsidRPr="00395B6E" w14:paraId="105D8EB6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6CD3016" w14:textId="378B265F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8BA740A" w14:textId="3705CD9E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4027861" w14:textId="6377CFE1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7,444,416.66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3DD0E56C" w14:textId="066ED31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7,444,416.66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11FE4551" w14:textId="64A5DA59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488,883.34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62B5E92C" w14:textId="49B667D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488,883.34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77BF3863" w14:textId="75BB79D3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,933,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DE33462" w14:textId="343D8D1D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,933,300</w:t>
            </w:r>
          </w:p>
        </w:tc>
      </w:tr>
      <w:tr w:rsidR="009F3B01" w:rsidRPr="00395B6E" w14:paraId="1F8AA585" w14:textId="77777777" w:rsidTr="005E4DE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8F3C696" w14:textId="30AD0ED1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0E8BAD79" w14:textId="77777777" w:rsidR="009F3B01" w:rsidRPr="00A964EC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64EC" w:rsidRPr="00395B6E" w14:paraId="15AA6376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D2875E" w14:textId="5BC28751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49FE350" w14:textId="4EF07C80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24E03673" w14:textId="7166AAC8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,992,750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4895B112" w14:textId="0AB2A1D6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,992,750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31B6CA78" w14:textId="01F746DE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98,550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4C8229A5" w14:textId="0666680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98,550</w:t>
            </w:r>
          </w:p>
        </w:tc>
        <w:tc>
          <w:tcPr>
            <w:tcW w:w="1114" w:type="dxa"/>
            <w:gridSpan w:val="5"/>
            <w:shd w:val="clear" w:color="auto" w:fill="auto"/>
            <w:vAlign w:val="center"/>
          </w:tcPr>
          <w:p w14:paraId="388486CB" w14:textId="21B08811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,391,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4F33EA25" w14:textId="0C60CA43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,391,300</w:t>
            </w:r>
          </w:p>
        </w:tc>
      </w:tr>
      <w:tr w:rsidR="009F3B01" w:rsidRPr="00395B6E" w14:paraId="29042561" w14:textId="77777777" w:rsidTr="000777B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5E65D13" w14:textId="2B4D55E8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198410B" w14:textId="77777777" w:rsidR="009F3B01" w:rsidRPr="00A964EC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64EC" w:rsidRPr="00395B6E" w14:paraId="5B2A7CD5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77B851F" w14:textId="37823A1D" w:rsidR="00A964EC" w:rsidRPr="00395B6E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58AEFB2F" w14:textId="41EB1809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BE71CE7" w14:textId="41E28C32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85,416.66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7C4CBA28" w14:textId="2B292A5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85,416.66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268E947B" w14:textId="654A0CB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37,083.34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46E30794" w14:textId="64D6C2C3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137,083.34</w:t>
            </w:r>
          </w:p>
        </w:tc>
        <w:tc>
          <w:tcPr>
            <w:tcW w:w="1114" w:type="dxa"/>
            <w:gridSpan w:val="5"/>
            <w:shd w:val="clear" w:color="auto" w:fill="auto"/>
          </w:tcPr>
          <w:p w14:paraId="0EA68AE4" w14:textId="1DFA9D7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22,5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262B034E" w14:textId="3277A3EA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22,500</w:t>
            </w:r>
          </w:p>
        </w:tc>
      </w:tr>
      <w:tr w:rsidR="006B0C0E" w:rsidRPr="00395B6E" w14:paraId="368D1762" w14:textId="77777777" w:rsidTr="00E5300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878246E" w14:textId="48F133DE" w:rsidR="006B0C0E" w:rsidRPr="006B0C0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3EAAB922" w14:textId="08443FEA" w:rsidR="006B0C0E" w:rsidRPr="00A964EC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</w:p>
        </w:tc>
      </w:tr>
      <w:tr w:rsidR="00A964EC" w:rsidRPr="00395B6E" w14:paraId="1D1C9B78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2B25F8F" w14:textId="67CA8D53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0089405" w14:textId="33148A30" w:rsidR="00A964EC" w:rsidRPr="009F3B01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4233798" w14:textId="4D0ED14D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943,000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4618A067" w14:textId="4C805A07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943,000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39CE759F" w14:textId="730A9D53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388,600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4083254F" w14:textId="794270BC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388,600</w:t>
            </w:r>
          </w:p>
        </w:tc>
        <w:tc>
          <w:tcPr>
            <w:tcW w:w="1114" w:type="dxa"/>
            <w:gridSpan w:val="5"/>
            <w:shd w:val="clear" w:color="auto" w:fill="auto"/>
          </w:tcPr>
          <w:p w14:paraId="023B2BA8" w14:textId="04EBD89B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331,6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33068B59" w14:textId="66E172F8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331,600</w:t>
            </w:r>
          </w:p>
        </w:tc>
      </w:tr>
      <w:tr w:rsidR="006B0C0E" w:rsidRPr="00395B6E" w14:paraId="0ED51B95" w14:textId="77777777" w:rsidTr="00B4659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B6B6343" w14:textId="38C1198E" w:rsidR="006B0C0E" w:rsidRPr="006B0C0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2B12E482" w14:textId="77777777" w:rsidR="006B0C0E" w:rsidRPr="00A964EC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</w:p>
        </w:tc>
      </w:tr>
      <w:tr w:rsidR="00A964EC" w:rsidRPr="00395B6E" w14:paraId="09D0CA5A" w14:textId="77777777" w:rsidTr="007F3CC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B8DDB38" w14:textId="542C13CE" w:rsid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C1FE4C9" w14:textId="6BA4CC64" w:rsidR="00A964EC" w:rsidRPr="009F3B01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2E98CD29" w14:textId="1576F3D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238,833.33</w:t>
            </w:r>
          </w:p>
        </w:tc>
        <w:tc>
          <w:tcPr>
            <w:tcW w:w="1517" w:type="dxa"/>
            <w:gridSpan w:val="6"/>
            <w:shd w:val="clear" w:color="auto" w:fill="auto"/>
            <w:vAlign w:val="center"/>
          </w:tcPr>
          <w:p w14:paraId="37036514" w14:textId="0F743DA5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238,833.33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1849792C" w14:textId="796D9690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447,766.67</w:t>
            </w:r>
          </w:p>
        </w:tc>
        <w:tc>
          <w:tcPr>
            <w:tcW w:w="1153" w:type="dxa"/>
            <w:gridSpan w:val="6"/>
            <w:shd w:val="clear" w:color="auto" w:fill="auto"/>
            <w:vAlign w:val="center"/>
          </w:tcPr>
          <w:p w14:paraId="55BA5CB5" w14:textId="7C361848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</w:rPr>
              <w:t>447,766.67</w:t>
            </w:r>
          </w:p>
        </w:tc>
        <w:tc>
          <w:tcPr>
            <w:tcW w:w="1114" w:type="dxa"/>
            <w:gridSpan w:val="5"/>
            <w:shd w:val="clear" w:color="auto" w:fill="auto"/>
          </w:tcPr>
          <w:p w14:paraId="69836FC8" w14:textId="424E79AB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686,6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7264384D" w14:textId="579E642B" w:rsidR="00A964EC" w:rsidRPr="00A964EC" w:rsidRDefault="00A964EC" w:rsidP="00A964E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964EC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2,686,600</w:t>
            </w:r>
          </w:p>
        </w:tc>
      </w:tr>
      <w:tr w:rsidR="006B0C0E" w:rsidRPr="00395B6E" w14:paraId="5C77D02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D6EA2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F4F9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B0C0E" w:rsidRPr="00395B6E" w14:paraId="0EC7F9D1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B79E80B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75F16B7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7784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B0C0E" w:rsidRPr="00395B6E" w14:paraId="09BE98FC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5F71DC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43F51EF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1F75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B0C0E" w:rsidRPr="00395B6E" w14:paraId="2B4CD565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FA7FA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1702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84DD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E3A9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87E8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D45B" w14:textId="77777777" w:rsidR="006B0C0E" w:rsidRPr="00395B6E" w:rsidRDefault="006B0C0E" w:rsidP="006B0C0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F7150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E420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8634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45EB" w14:textId="77777777" w:rsidR="006B0C0E" w:rsidRPr="00395B6E" w:rsidRDefault="006B0C0E" w:rsidP="006B0C0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A17B8" w14:textId="77777777" w:rsidR="006B0C0E" w:rsidRPr="00395B6E" w:rsidRDefault="006B0C0E" w:rsidP="006B0C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B0C0E" w:rsidRPr="00395B6E" w14:paraId="020B8D9A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DA35E94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703A45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782F20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4B218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129E5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511499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902CB1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F468F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12C7FF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F58C8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F4DADA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71AAD920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0440DB0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CDCA05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CBEB51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F89E5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29FF9D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019C2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28D45C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679FB1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663413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8908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9FD336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262398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2589C7B" w14:textId="77777777" w:rsidR="006B0C0E" w:rsidRPr="00395B6E" w:rsidRDefault="006B0C0E" w:rsidP="006B0C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FE43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B0C0E" w:rsidRPr="00395B6E" w14:paraId="23124F1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63DE0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6C94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2D0578A8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6FD32F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6D94310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2A2EB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DBB4" w14:textId="6D5C9850" w:rsidR="006B0C0E" w:rsidRPr="00AD7AB3" w:rsidRDefault="002A7A11" w:rsidP="006B0C0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 w:rsidR="006B0C0E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B0C0E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6B0C0E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6B0C0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6B0C0E" w:rsidRPr="00395B6E" w14:paraId="55D5445D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7EE78E7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29AE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EA67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B0C0E" w:rsidRPr="00395B6E" w14:paraId="5C33C78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808B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4FC2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7150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5760BBFB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98E9B" w14:textId="48FAD697" w:rsidR="006B0C0E" w:rsidRPr="00AD7AB3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A7A11" w:rsidRPr="002A7A1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6B0C0E" w:rsidRPr="00395B6E" w14:paraId="2642CE9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866B3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A4B1" w14:textId="627B71CF" w:rsidR="006B0C0E" w:rsidRPr="00AD7AB3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A7A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6B0C0E" w:rsidRPr="00395B6E" w14:paraId="598B2AB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BB8A" w14:textId="77777777" w:rsidR="006B0C0E" w:rsidRPr="00395B6E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5EA" w14:textId="42C15E2C" w:rsidR="006B0C0E" w:rsidRPr="00AD7AB3" w:rsidRDefault="006B0C0E" w:rsidP="006B0C0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A7A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6B0C0E" w:rsidRPr="00395B6E" w14:paraId="58F97A3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AF2A039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D2C9FF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5D21260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717E5E3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0ADAF66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B0C0E" w:rsidRPr="00395B6E" w14:paraId="0BF7EFEE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400D36B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EBB74C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87CE0D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CBA348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3443B39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44D3E5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425D2F9A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B0C0E" w:rsidRPr="00395B6E" w14:paraId="72D520E5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1BC2DCA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B357E4A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E3AC9E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06087D9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2485D1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2D27D2E2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BD2034A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B0C0E" w:rsidRPr="00395B6E" w14:paraId="7C69A49E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BEA7F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0D5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782E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51AD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594D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3B7B0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B72C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03D5" w14:textId="77777777" w:rsidR="006B0C0E" w:rsidRPr="00AD7AB3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168F4" w:rsidRPr="00395B6E" w14:paraId="043C82A5" w14:textId="77777777" w:rsidTr="001A0E2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DD41F9" w14:textId="45B33124" w:rsidR="003168F4" w:rsidRPr="003168F4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238F90C" w14:textId="44F6E465" w:rsidR="003168F4" w:rsidRPr="00395B6E" w:rsidRDefault="003168F4" w:rsidP="003168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АРМСТРОЙ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EB72A7D" w14:textId="40E886BF" w:rsidR="003168F4" w:rsidRPr="00CE44B2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ՏԿԵՆ-ՄԱ-ԾՁԲ-2020/4Հ      </w:t>
            </w:r>
            <w:r w:rsidRPr="00CE44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3E5AAE5" w14:textId="4344F449" w:rsidR="003168F4" w:rsidRPr="008F2053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CD9D07C" w14:textId="17E2B4B8" w:rsidR="003168F4" w:rsidRPr="00E64B19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B1FEEDB" w14:textId="77777777" w:rsidR="003168F4" w:rsidRPr="00BF7713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631AF7D0" w14:textId="737B9BD7" w:rsidR="003168F4" w:rsidRPr="003168F4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8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7,980,300 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1CA1BF81" w14:textId="3F2183C3" w:rsidR="003168F4" w:rsidRPr="003168F4" w:rsidRDefault="003168F4" w:rsidP="003168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8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7,980,300 </w:t>
            </w:r>
          </w:p>
        </w:tc>
      </w:tr>
      <w:tr w:rsidR="006B0C0E" w:rsidRPr="00395B6E" w14:paraId="04F7B32F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206CB20F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B0C0E" w:rsidRPr="00395B6E" w14:paraId="2C5CCE03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BB5C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D957C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C8074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A3C7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E7A1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5D945" w14:textId="77777777" w:rsidR="006B0C0E" w:rsidRPr="00395B6E" w:rsidRDefault="006B0C0E" w:rsidP="006B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B3D8F" w:rsidRPr="00395B6E" w14:paraId="2015F8AC" w14:textId="77777777" w:rsidTr="00903CC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8076D" w14:textId="3A2DC4AE" w:rsidR="008B3D8F" w:rsidRPr="003168F4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E598" w14:textId="257EB075" w:rsidR="008B3D8F" w:rsidRPr="00395B6E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АРМСТРОЙ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0271E1F2" w14:textId="2EF6E7A0" w:rsidR="008B3D8F" w:rsidRPr="00AD7AB3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уманяна 32/4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5F5BFC7" w14:textId="32B82D57" w:rsidR="008B3D8F" w:rsidRPr="008B3D8F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3D8F">
              <w:rPr>
                <w:rFonts w:ascii="GHEA Grapalat" w:hAnsi="GHEA Grapalat"/>
                <w:b/>
                <w:sz w:val="14"/>
                <w:szCs w:val="14"/>
              </w:rPr>
              <w:t>armshin_ltd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FCB1E59" w14:textId="2953BB5D" w:rsidR="008B3D8F" w:rsidRPr="008B3D8F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3D8F">
              <w:rPr>
                <w:rFonts w:ascii="GHEA Grapalat" w:hAnsi="GHEA Grapalat"/>
                <w:b/>
                <w:sz w:val="14"/>
                <w:szCs w:val="14"/>
              </w:rPr>
              <w:t>11500029224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57F9C6" w14:textId="35B96CDA" w:rsidR="008B3D8F" w:rsidRPr="008B3D8F" w:rsidRDefault="008B3D8F" w:rsidP="008B3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3D8F">
              <w:rPr>
                <w:rFonts w:ascii="GHEA Grapalat" w:hAnsi="GHEA Grapalat"/>
                <w:b/>
                <w:sz w:val="14"/>
                <w:szCs w:val="14"/>
              </w:rPr>
              <w:t>09809552</w:t>
            </w:r>
          </w:p>
        </w:tc>
      </w:tr>
      <w:tr w:rsidR="006B0C0E" w:rsidRPr="00395B6E" w14:paraId="23814D9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05F1ACDD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419478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43C5" w14:textId="77777777" w:rsidR="006B0C0E" w:rsidRPr="00395B6E" w:rsidRDefault="006B0C0E" w:rsidP="006B0C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BE33" w14:textId="77777777" w:rsidR="006B0C0E" w:rsidRPr="00395B6E" w:rsidRDefault="006B0C0E" w:rsidP="006B0C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B0C0E" w:rsidRPr="00395B6E" w14:paraId="7DE9A0B7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7CC9128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510D485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C78FFC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30EB61A2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6B0C0E" w:rsidRPr="00395B6E" w14:paraId="35900E4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059CE5D6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F29E701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13627C8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3F1C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1167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0C0E" w:rsidRPr="00395B6E" w14:paraId="73CADF82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5108C9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2C5DC4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D6BEC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21393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0C0E" w:rsidRPr="00395B6E" w14:paraId="27A6FC5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B9F41A9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35070CBF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5207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B301" w14:textId="77777777" w:rsidR="006B0C0E" w:rsidRPr="00395B6E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0C0E" w:rsidRPr="00395B6E" w14:paraId="6CD1349C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A80DDFD" w14:textId="77777777" w:rsidR="006B0C0E" w:rsidRPr="00395B6E" w:rsidRDefault="006B0C0E" w:rsidP="006B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C0E" w:rsidRPr="00395B6E" w14:paraId="09F55D9C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30DC2E9F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0C0E" w:rsidRPr="00395B6E" w14:paraId="1ABA47E8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6F7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5B89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D6D64" w14:textId="77777777" w:rsidR="006B0C0E" w:rsidRPr="00395B6E" w:rsidRDefault="006B0C0E" w:rsidP="006B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B0C0E" w:rsidRPr="00395B6E" w14:paraId="66ED685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7655A0E" w14:textId="0B2869F2" w:rsidR="006B0C0E" w:rsidRPr="002D5B37" w:rsidRDefault="006B0C0E" w:rsidP="006B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сип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63CD5EF" w14:textId="1B8CFDBF" w:rsidR="006B0C0E" w:rsidRPr="001A79DC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66E7D543" w14:textId="4C0A56F5" w:rsidR="006B0C0E" w:rsidRPr="00681F15" w:rsidRDefault="006B0C0E" w:rsidP="006B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681F15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14:paraId="3CC7EAB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947498" w14:textId="64B47A06" w:rsidR="00613058" w:rsidRPr="00155F16" w:rsidRDefault="00BA5C97" w:rsidP="00155F1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155F16" w:rsidSect="00155F16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7E09" w14:textId="77777777" w:rsidR="00F95EE1" w:rsidRDefault="00F95EE1">
      <w:r>
        <w:separator/>
      </w:r>
    </w:p>
  </w:endnote>
  <w:endnote w:type="continuationSeparator" w:id="0">
    <w:p w14:paraId="492A842B" w14:textId="77777777" w:rsidR="00F95EE1" w:rsidRDefault="00F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4D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09AE3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EF12C0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7A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BCB" w14:textId="77777777" w:rsidR="00F95EE1" w:rsidRDefault="00F95EE1">
      <w:r>
        <w:separator/>
      </w:r>
    </w:p>
  </w:footnote>
  <w:footnote w:type="continuationSeparator" w:id="0">
    <w:p w14:paraId="7380604F" w14:textId="77777777" w:rsidR="00F95EE1" w:rsidRDefault="00F9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B75"/>
    <w:rsid w:val="000706DF"/>
    <w:rsid w:val="00074574"/>
    <w:rsid w:val="00075FE5"/>
    <w:rsid w:val="00082455"/>
    <w:rsid w:val="0008374E"/>
    <w:rsid w:val="0009038B"/>
    <w:rsid w:val="0009444C"/>
    <w:rsid w:val="00095B7E"/>
    <w:rsid w:val="000A179C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3A9B"/>
    <w:rsid w:val="00120E57"/>
    <w:rsid w:val="00124077"/>
    <w:rsid w:val="00125AFF"/>
    <w:rsid w:val="00132E94"/>
    <w:rsid w:val="00136880"/>
    <w:rsid w:val="001403EA"/>
    <w:rsid w:val="0014470D"/>
    <w:rsid w:val="00144797"/>
    <w:rsid w:val="001466A8"/>
    <w:rsid w:val="001517BC"/>
    <w:rsid w:val="00155F16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9DC"/>
    <w:rsid w:val="001B0C0E"/>
    <w:rsid w:val="001B33E6"/>
    <w:rsid w:val="001B5A80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A11"/>
    <w:rsid w:val="002B3E7D"/>
    <w:rsid w:val="002B3F6D"/>
    <w:rsid w:val="002C5839"/>
    <w:rsid w:val="002C60EF"/>
    <w:rsid w:val="002D09EE"/>
    <w:rsid w:val="002D0BF6"/>
    <w:rsid w:val="002D5910"/>
    <w:rsid w:val="002D5B37"/>
    <w:rsid w:val="002D6BDC"/>
    <w:rsid w:val="002D7877"/>
    <w:rsid w:val="002E2B13"/>
    <w:rsid w:val="002F0A9D"/>
    <w:rsid w:val="002F4986"/>
    <w:rsid w:val="002F50FC"/>
    <w:rsid w:val="00301137"/>
    <w:rsid w:val="00302445"/>
    <w:rsid w:val="003057F7"/>
    <w:rsid w:val="00306FFC"/>
    <w:rsid w:val="00315746"/>
    <w:rsid w:val="003168F4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105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8FC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722F"/>
    <w:rsid w:val="004A1CDD"/>
    <w:rsid w:val="004A5723"/>
    <w:rsid w:val="004B0C88"/>
    <w:rsid w:val="004B2C83"/>
    <w:rsid w:val="004B2CAE"/>
    <w:rsid w:val="004B7482"/>
    <w:rsid w:val="004C2C80"/>
    <w:rsid w:val="004C4DE5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301F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833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A23"/>
    <w:rsid w:val="005D0F4E"/>
    <w:rsid w:val="005E141E"/>
    <w:rsid w:val="005E2F58"/>
    <w:rsid w:val="005E6B61"/>
    <w:rsid w:val="005F254D"/>
    <w:rsid w:val="0060388F"/>
    <w:rsid w:val="00604A2D"/>
    <w:rsid w:val="00610805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F15"/>
    <w:rsid w:val="00683E3A"/>
    <w:rsid w:val="006840B6"/>
    <w:rsid w:val="00686425"/>
    <w:rsid w:val="00692C23"/>
    <w:rsid w:val="00694204"/>
    <w:rsid w:val="006A5CF4"/>
    <w:rsid w:val="006B0C0E"/>
    <w:rsid w:val="006B2BA7"/>
    <w:rsid w:val="006B7B4E"/>
    <w:rsid w:val="006B7BCF"/>
    <w:rsid w:val="006D0C89"/>
    <w:rsid w:val="006D3C47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4D3C"/>
    <w:rsid w:val="0075655D"/>
    <w:rsid w:val="00760A23"/>
    <w:rsid w:val="00760AA2"/>
    <w:rsid w:val="00765F01"/>
    <w:rsid w:val="0077382B"/>
    <w:rsid w:val="007868A4"/>
    <w:rsid w:val="007A12D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38E"/>
    <w:rsid w:val="007F0193"/>
    <w:rsid w:val="007F3CC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140C"/>
    <w:rsid w:val="00874380"/>
    <w:rsid w:val="008816D8"/>
    <w:rsid w:val="008818C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D8F"/>
    <w:rsid w:val="008C3DB4"/>
    <w:rsid w:val="008C7670"/>
    <w:rsid w:val="008D0B2F"/>
    <w:rsid w:val="008D652C"/>
    <w:rsid w:val="008D68A8"/>
    <w:rsid w:val="008D78D4"/>
    <w:rsid w:val="008E0890"/>
    <w:rsid w:val="008E1100"/>
    <w:rsid w:val="008E6790"/>
    <w:rsid w:val="008F205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0E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3B01"/>
    <w:rsid w:val="009F5D08"/>
    <w:rsid w:val="009F71E7"/>
    <w:rsid w:val="00A006AB"/>
    <w:rsid w:val="00A03098"/>
    <w:rsid w:val="00A057F8"/>
    <w:rsid w:val="00A11739"/>
    <w:rsid w:val="00A21B0E"/>
    <w:rsid w:val="00A22E0C"/>
    <w:rsid w:val="00A253DE"/>
    <w:rsid w:val="00A2735C"/>
    <w:rsid w:val="00A30C0F"/>
    <w:rsid w:val="00A31ACA"/>
    <w:rsid w:val="00A36B72"/>
    <w:rsid w:val="00A45288"/>
    <w:rsid w:val="00A551C6"/>
    <w:rsid w:val="00A611FE"/>
    <w:rsid w:val="00A70700"/>
    <w:rsid w:val="00A964EC"/>
    <w:rsid w:val="00AA698E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75B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5D1E"/>
    <w:rsid w:val="00C51538"/>
    <w:rsid w:val="00C53D9D"/>
    <w:rsid w:val="00C54035"/>
    <w:rsid w:val="00C56677"/>
    <w:rsid w:val="00C62B59"/>
    <w:rsid w:val="00C63DF5"/>
    <w:rsid w:val="00C66303"/>
    <w:rsid w:val="00C72D90"/>
    <w:rsid w:val="00C763C9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0FD7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4E2E"/>
    <w:rsid w:val="00D0571B"/>
    <w:rsid w:val="00D0598D"/>
    <w:rsid w:val="00D06E8D"/>
    <w:rsid w:val="00D1512F"/>
    <w:rsid w:val="00D20BEB"/>
    <w:rsid w:val="00D21F3A"/>
    <w:rsid w:val="00D2725C"/>
    <w:rsid w:val="00D27627"/>
    <w:rsid w:val="00D30540"/>
    <w:rsid w:val="00D405E4"/>
    <w:rsid w:val="00D46B6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31D"/>
    <w:rsid w:val="00DB24EB"/>
    <w:rsid w:val="00DB50C0"/>
    <w:rsid w:val="00DB586E"/>
    <w:rsid w:val="00DB673F"/>
    <w:rsid w:val="00DC3323"/>
    <w:rsid w:val="00DC3F30"/>
    <w:rsid w:val="00DC44C2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1263"/>
    <w:rsid w:val="00E55F33"/>
    <w:rsid w:val="00E615C8"/>
    <w:rsid w:val="00E63772"/>
    <w:rsid w:val="00E64070"/>
    <w:rsid w:val="00E64B19"/>
    <w:rsid w:val="00E655F3"/>
    <w:rsid w:val="00E67524"/>
    <w:rsid w:val="00E677AC"/>
    <w:rsid w:val="00E67DE9"/>
    <w:rsid w:val="00E71E7E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189F"/>
    <w:rsid w:val="00EA215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E25"/>
    <w:rsid w:val="00F04D03"/>
    <w:rsid w:val="00F07934"/>
    <w:rsid w:val="00F1169A"/>
    <w:rsid w:val="00F11DDE"/>
    <w:rsid w:val="00F148F7"/>
    <w:rsid w:val="00F22D7A"/>
    <w:rsid w:val="00F22EBC"/>
    <w:rsid w:val="00F23628"/>
    <w:rsid w:val="00F244CD"/>
    <w:rsid w:val="00F313A6"/>
    <w:rsid w:val="00F408C7"/>
    <w:rsid w:val="00F50A9B"/>
    <w:rsid w:val="00F50FBC"/>
    <w:rsid w:val="00F546D9"/>
    <w:rsid w:val="00F570A9"/>
    <w:rsid w:val="00F63219"/>
    <w:rsid w:val="00F707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5EE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4D31"/>
  <w15:docId w15:val="{2009262B-B2B9-4825-95BE-9F2EC75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B9F2-3CD4-4D1E-985E-65BD7CF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84</cp:revision>
  <cp:lastPrinted>2015-07-14T07:47:00Z</cp:lastPrinted>
  <dcterms:created xsi:type="dcterms:W3CDTF">2018-08-09T07:28:00Z</dcterms:created>
  <dcterms:modified xsi:type="dcterms:W3CDTF">2020-06-05T11:46:00Z</dcterms:modified>
</cp:coreProperties>
</file>